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0F845" w14:textId="77777777" w:rsidR="00CE02DF" w:rsidRDefault="00CE02DF">
      <w:pPr>
        <w:pStyle w:val="a8"/>
      </w:pPr>
      <w:r>
        <w:rPr>
          <w:rFonts w:hint="eastAsia"/>
          <w:sz w:val="32"/>
        </w:rPr>
        <w:t>电气配管检验批质量检验评定记录</w:t>
      </w:r>
      <w:r>
        <w:rPr>
          <w:sz w:val="32"/>
        </w:rPr>
        <w:t xml:space="preserve">    </w:t>
      </w:r>
      <w:r>
        <w:t xml:space="preserve">                     </w:t>
      </w:r>
    </w:p>
    <w:p w14:paraId="49C13A25" w14:textId="77777777" w:rsidR="00CE02DF" w:rsidRDefault="00CE02DF">
      <w:pPr>
        <w:spacing w:line="320" w:lineRule="exact"/>
        <w:jc w:val="center"/>
      </w:pPr>
      <w:r>
        <w:rPr>
          <w:rFonts w:hint="eastAsia"/>
        </w:rPr>
        <w:t xml:space="preserve">                                           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编号：</w:t>
      </w:r>
      <w:r>
        <w:t xml:space="preserve">                                     </w:t>
      </w:r>
      <w:r>
        <w:rPr>
          <w:rFonts w:hint="eastAsia"/>
        </w:rPr>
        <w:t xml:space="preserve">    </w:t>
      </w:r>
    </w:p>
    <w:p w14:paraId="14E0776F" w14:textId="77777777" w:rsidR="00CE02DF" w:rsidRDefault="00CE02DF">
      <w:pPr>
        <w:spacing w:line="20" w:lineRule="exact"/>
        <w:jc w:val="right"/>
      </w:pPr>
    </w:p>
    <w:p w14:paraId="02529693" w14:textId="77777777" w:rsidR="00CE02DF" w:rsidRDefault="00CE02DF">
      <w:pPr>
        <w:spacing w:line="20" w:lineRule="exact"/>
        <w:jc w:val="right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"/>
        <w:gridCol w:w="420"/>
        <w:gridCol w:w="480"/>
        <w:gridCol w:w="614"/>
        <w:gridCol w:w="72"/>
        <w:gridCol w:w="635"/>
        <w:gridCol w:w="486"/>
        <w:gridCol w:w="436"/>
        <w:gridCol w:w="243"/>
        <w:gridCol w:w="983"/>
        <w:gridCol w:w="218"/>
        <w:gridCol w:w="151"/>
        <w:gridCol w:w="369"/>
        <w:gridCol w:w="369"/>
        <w:gridCol w:w="148"/>
        <w:gridCol w:w="221"/>
        <w:gridCol w:w="369"/>
        <w:gridCol w:w="369"/>
        <w:gridCol w:w="33"/>
        <w:gridCol w:w="336"/>
        <w:gridCol w:w="369"/>
        <w:gridCol w:w="369"/>
        <w:gridCol w:w="254"/>
        <w:gridCol w:w="120"/>
        <w:gridCol w:w="1699"/>
      </w:tblGrid>
      <w:tr w:rsidR="00CE02DF" w14:paraId="23ABAB05" w14:textId="77777777" w:rsidTr="00B746AC">
        <w:trPr>
          <w:trHeight w:val="624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030" w14:textId="77777777" w:rsidR="00CE02DF" w:rsidRDefault="00CE02DF" w:rsidP="00FC60FE"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名称</w:t>
            </w:r>
          </w:p>
        </w:tc>
        <w:tc>
          <w:tcPr>
            <w:tcW w:w="4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706A" w14:textId="6A02A495" w:rsidR="00CE02DF" w:rsidRDefault="00C46420" w:rsidP="00FC60F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2C7B"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刚果（金）卡</w:t>
            </w:r>
            <w:proofErr w:type="gramStart"/>
            <w:r w:rsidRPr="001E2C7B"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莫亚铜钴矿</w:t>
            </w:r>
            <w:proofErr w:type="gramEnd"/>
            <w:r w:rsidRPr="001E2C7B"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二期</w:t>
            </w:r>
            <w:proofErr w:type="gramStart"/>
            <w:r w:rsidRPr="001E2C7B"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硫化矿选矿厂</w:t>
            </w:r>
            <w:proofErr w:type="gramEnd"/>
            <w:r w:rsidRPr="001E2C7B"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项目</w:t>
            </w:r>
          </w:p>
        </w:tc>
        <w:tc>
          <w:tcPr>
            <w:tcW w:w="2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6E38" w14:textId="77777777" w:rsidR="00CE02DF" w:rsidRDefault="00CE02DF" w:rsidP="00FC60FE"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单位工程名称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40C5" w14:textId="227EBC21" w:rsidR="00CE02DF" w:rsidRDefault="00C46420" w:rsidP="00FC60F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D2ECC">
              <w:rPr>
                <w:rFonts w:ascii="宋体" w:hAnsi="宋体"/>
                <w:sz w:val="18"/>
              </w:rPr>
              <w:t>{{</w:t>
            </w:r>
            <w:proofErr w:type="spellStart"/>
            <w:r w:rsidRPr="002D2ECC">
              <w:rPr>
                <w:rFonts w:ascii="宋体" w:hAnsi="宋体"/>
                <w:sz w:val="18"/>
              </w:rPr>
              <w:t>Danweigongchengmingcheng</w:t>
            </w:r>
            <w:proofErr w:type="spellEnd"/>
            <w:r w:rsidRPr="002D2ECC">
              <w:rPr>
                <w:rFonts w:ascii="宋体" w:hAnsi="宋体"/>
                <w:sz w:val="18"/>
              </w:rPr>
              <w:t>}}</w:t>
            </w:r>
          </w:p>
        </w:tc>
      </w:tr>
      <w:tr w:rsidR="00CE02DF" w14:paraId="102B1987" w14:textId="77777777" w:rsidTr="00B746AC">
        <w:trPr>
          <w:trHeight w:val="624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690" w14:textId="77777777" w:rsidR="00CE02DF" w:rsidRDefault="00CE02DF" w:rsidP="00FC60FE"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分部工程名称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5A53" w14:textId="77777777" w:rsidR="00CE02DF" w:rsidRDefault="00CE02DF" w:rsidP="00FC60FE"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冶金电气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FBD8" w14:textId="77777777" w:rsidR="00CE02DF" w:rsidRDefault="00CE02DF" w:rsidP="00FC60FE"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分项工程名称</w:t>
            </w:r>
          </w:p>
        </w:tc>
        <w:tc>
          <w:tcPr>
            <w:tcW w:w="5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5134" w14:textId="77777777" w:rsidR="00CE02DF" w:rsidRDefault="00CE02DF" w:rsidP="00FC60FE">
            <w:pPr>
              <w:ind w:leftChars="-50" w:lef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气配管</w:t>
            </w:r>
          </w:p>
        </w:tc>
      </w:tr>
      <w:tr w:rsidR="00C46420" w14:paraId="777991DD" w14:textId="77777777" w:rsidTr="00B746AC">
        <w:trPr>
          <w:trHeight w:val="624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727" w14:textId="6A748234" w:rsidR="00C46420" w:rsidRDefault="00C46420" w:rsidP="00FC60FE"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总承包单位名称</w:t>
            </w:r>
          </w:p>
        </w:tc>
        <w:tc>
          <w:tcPr>
            <w:tcW w:w="3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8C55" w14:textId="0B3D431D" w:rsidR="00C46420" w:rsidRDefault="00C46420" w:rsidP="00FC60F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2C7B"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刚果（金）孔雀石工程有限公司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4158" w14:textId="77777777" w:rsidR="00C46420" w:rsidRDefault="00C46420" w:rsidP="00FC60FE"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经理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3BE" w14:textId="507B0268" w:rsidR="00C46420" w:rsidRDefault="00C46420" w:rsidP="00FC60FE"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2C7B"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杨景</w:t>
            </w:r>
          </w:p>
        </w:tc>
        <w:tc>
          <w:tcPr>
            <w:tcW w:w="1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5F863" w14:textId="77777777" w:rsidR="00C46420" w:rsidRDefault="00C46420" w:rsidP="00FC60FE">
            <w:pPr>
              <w:spacing w:line="440" w:lineRule="exact"/>
              <w:ind w:leftChars="-119" w:left="-250" w:firstLineChars="119" w:firstLine="214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检验批部位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6DFED" w14:textId="4673057C" w:rsidR="00C46420" w:rsidRDefault="00C46420" w:rsidP="00FC60F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</w:rPr>
              <w:t>{{</w:t>
            </w:r>
            <w:proofErr w:type="spellStart"/>
            <w:r w:rsidRPr="002D2ECC">
              <w:rPr>
                <w:rFonts w:ascii="宋体" w:hAnsi="宋体"/>
                <w:sz w:val="18"/>
              </w:rPr>
              <w:t>Jianyanchibuwei</w:t>
            </w:r>
            <w:proofErr w:type="spellEnd"/>
            <w:r>
              <w:rPr>
                <w:rFonts w:ascii="宋体" w:hAnsi="宋体"/>
                <w:sz w:val="18"/>
              </w:rPr>
              <w:t>}</w:t>
            </w:r>
            <w:r w:rsidR="004F4E1B">
              <w:rPr>
                <w:rFonts w:ascii="宋体" w:hAnsi="宋体"/>
                <w:sz w:val="18"/>
              </w:rPr>
              <w:t>}</w:t>
            </w:r>
          </w:p>
        </w:tc>
      </w:tr>
      <w:tr w:rsidR="00C46420" w14:paraId="43318AC9" w14:textId="77777777" w:rsidTr="00B746AC">
        <w:trPr>
          <w:trHeight w:val="624"/>
        </w:trPr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B46A" w14:textId="77777777" w:rsidR="00C46420" w:rsidRDefault="00C46420" w:rsidP="00FC60FE"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施工单位名称</w:t>
            </w:r>
          </w:p>
        </w:tc>
        <w:tc>
          <w:tcPr>
            <w:tcW w:w="3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F3FE" w14:textId="3F537ED6" w:rsidR="00C46420" w:rsidRDefault="00C46420" w:rsidP="00FC60FE"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2C7B"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武</w:t>
            </w:r>
            <w:proofErr w:type="gramStart"/>
            <w:r w:rsidRPr="001E2C7B"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黄建筑</w:t>
            </w:r>
            <w:proofErr w:type="gramEnd"/>
            <w:r w:rsidRPr="001E2C7B"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贸易有限公司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1491" w14:textId="77777777" w:rsidR="00C46420" w:rsidRDefault="00C46420" w:rsidP="00FC60FE"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项目经理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C87A" w14:textId="1A183D67" w:rsidR="00C46420" w:rsidRDefault="00C46420" w:rsidP="00FC60FE"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E2C7B">
              <w:rPr>
                <w:rFonts w:ascii="宋体" w:hAnsi="宋体" w:cs="宋体" w:hint="eastAsia"/>
                <w:color w:val="000000"/>
                <w:sz w:val="18"/>
                <w:szCs w:val="18"/>
                <w:lang w:bidi="ar"/>
              </w:rPr>
              <w:t>卢德云</w:t>
            </w:r>
          </w:p>
        </w:tc>
        <w:tc>
          <w:tcPr>
            <w:tcW w:w="13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ED4E" w14:textId="77777777" w:rsidR="00C46420" w:rsidRDefault="00C46420" w:rsidP="00FC60FE">
            <w:pPr>
              <w:spacing w:line="440" w:lineRule="exact"/>
              <w:ind w:leftChars="-119" w:left="-250" w:firstLineChars="119" w:firstLine="214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7BEA" w14:textId="77777777" w:rsidR="00C46420" w:rsidRDefault="00C46420" w:rsidP="00FC60F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CE02DF" w14:paraId="4946CC15" w14:textId="77777777" w:rsidTr="00B746AC">
        <w:trPr>
          <w:trHeight w:val="624"/>
        </w:trPr>
        <w:tc>
          <w:tcPr>
            <w:tcW w:w="2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257F" w14:textId="77777777" w:rsidR="00CE02DF" w:rsidRDefault="00CE02DF" w:rsidP="00FC60FE">
            <w:pPr>
              <w:spacing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施工执行标准名称及编号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693B" w14:textId="77777777" w:rsidR="00CE02DF" w:rsidRDefault="00CE02DF" w:rsidP="00FC60FE">
            <w:pPr>
              <w:spacing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GB50397-2007冶金电气设备工程安装验收规范</w:t>
            </w:r>
          </w:p>
        </w:tc>
      </w:tr>
      <w:tr w:rsidR="00CE02DF" w14:paraId="192EC014" w14:textId="77777777" w:rsidTr="00B746AC"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01EB1" w14:textId="77777777" w:rsidR="00CE02DF" w:rsidRDefault="00CE02D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主控项目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36B4" w14:textId="77777777" w:rsidR="00CE02DF" w:rsidRDefault="00CE02DF">
            <w:pPr>
              <w:spacing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序号</w:t>
            </w:r>
          </w:p>
        </w:tc>
        <w:tc>
          <w:tcPr>
            <w:tcW w:w="3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7F64" w14:textId="77777777" w:rsidR="00CE02DF" w:rsidRDefault="00CE02DF">
            <w:pPr>
              <w:spacing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施工质量验收规范的规定</w:t>
            </w:r>
          </w:p>
        </w:tc>
        <w:tc>
          <w:tcPr>
            <w:tcW w:w="3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DA9" w14:textId="77777777" w:rsidR="00CE02DF" w:rsidRDefault="00CE02DF">
            <w:pPr>
              <w:spacing w:line="240" w:lineRule="atLeast"/>
              <w:jc w:val="center"/>
              <w:rPr>
                <w:rFonts w:ascii="宋体" w:hAnsi="宋体" w:cs="宋体"/>
                <w:spacing w:val="-2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施工单位检查评定记录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089" w14:textId="77777777" w:rsidR="00CE02DF" w:rsidRDefault="00CE02DF">
            <w:pPr>
              <w:spacing w:line="240" w:lineRule="atLeast"/>
              <w:jc w:val="center"/>
              <w:rPr>
                <w:rFonts w:ascii="宋体" w:hAnsi="宋体" w:cs="宋体"/>
                <w:spacing w:val="-20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监理(建设)单位       验收记录</w:t>
            </w:r>
          </w:p>
        </w:tc>
      </w:tr>
      <w:tr w:rsidR="00CE02DF" w14:paraId="7968DD16" w14:textId="77777777" w:rsidTr="00B746AC">
        <w:trPr>
          <w:cantSplit/>
          <w:trHeight w:val="439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B7D9B" w14:textId="77777777" w:rsidR="00CE02DF" w:rsidRDefault="00CE02DF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81F1" w14:textId="77777777" w:rsidR="00CE02DF" w:rsidRDefault="00CE02DF">
            <w:pPr>
              <w:spacing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E432" w14:textId="77777777" w:rsidR="00CE02DF" w:rsidRDefault="00CE02DF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管和金属箱（盒）的接地或接零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6B7" w14:textId="77777777" w:rsidR="00CE02DF" w:rsidRDefault="00CE02DF">
            <w:pPr>
              <w:snapToGrid w:val="0"/>
              <w:jc w:val="center"/>
              <w:rPr>
                <w:rFonts w:ascii="宋体" w:hAnsi="宋体" w:cs="宋体"/>
                <w:spacing w:val="-2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第20.1.1条</w:t>
            </w:r>
          </w:p>
        </w:tc>
        <w:tc>
          <w:tcPr>
            <w:tcW w:w="3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6A64" w14:textId="391F5104" w:rsidR="00CE02DF" w:rsidRDefault="009A796A">
            <w:pPr>
              <w:spacing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 w:rsidR="00CE02DF">
              <w:rPr>
                <w:rFonts w:ascii="宋体" w:hAnsi="宋体" w:cs="宋体" w:hint="eastAsia"/>
                <w:sz w:val="18"/>
                <w:szCs w:val="18"/>
              </w:rPr>
              <w:t>符合 □不符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C35" w14:textId="77777777" w:rsidR="00CE02DF" w:rsidRDefault="00CE02DF">
            <w:pPr>
              <w:spacing w:line="24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符合 □不符合</w:t>
            </w:r>
          </w:p>
        </w:tc>
      </w:tr>
      <w:tr w:rsidR="00CE02DF" w14:paraId="1A356A72" w14:textId="77777777" w:rsidTr="00B746AC">
        <w:trPr>
          <w:cantSplit/>
          <w:trHeight w:val="395"/>
        </w:trPr>
        <w:tc>
          <w:tcPr>
            <w:tcW w:w="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67B0B" w14:textId="77777777" w:rsidR="00CE02DF" w:rsidRDefault="00CE02D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3E1E" w14:textId="77777777" w:rsidR="00CE02DF" w:rsidRDefault="00CE02DF">
            <w:pPr>
              <w:spacing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FF09" w14:textId="77777777" w:rsidR="00CE02DF" w:rsidRDefault="00CE02DF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管的焊接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B2BF" w14:textId="77777777" w:rsidR="00CE02DF" w:rsidRDefault="00CE02DF">
            <w:pPr>
              <w:snapToGrid w:val="0"/>
              <w:jc w:val="center"/>
              <w:rPr>
                <w:rFonts w:ascii="宋体" w:hAnsi="宋体" w:cs="宋体"/>
                <w:spacing w:val="-2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第20.1.2条</w:t>
            </w:r>
          </w:p>
        </w:tc>
        <w:tc>
          <w:tcPr>
            <w:tcW w:w="3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FEE3" w14:textId="0F97EE6C" w:rsidR="00CE02DF" w:rsidRDefault="00CB50A7">
            <w:pPr>
              <w:spacing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 w:rsidR="00CE02DF">
              <w:rPr>
                <w:rFonts w:ascii="宋体" w:hAnsi="宋体" w:cs="宋体" w:hint="eastAsia"/>
                <w:sz w:val="18"/>
                <w:szCs w:val="18"/>
              </w:rPr>
              <w:t>符合 □不符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61876" w14:textId="77777777" w:rsidR="00CE02DF" w:rsidRDefault="00CE02DF">
            <w:pPr>
              <w:widowControl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符合 □不符合</w:t>
            </w:r>
          </w:p>
        </w:tc>
      </w:tr>
      <w:tr w:rsidR="00CE02DF" w14:paraId="09744F85" w14:textId="77777777" w:rsidTr="00B746AC">
        <w:trPr>
          <w:cantSplit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14965" w14:textId="77777777" w:rsidR="00CE02DF" w:rsidRDefault="00CE02DF">
            <w:pPr>
              <w:spacing w:line="24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般项目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6115" w14:textId="77777777" w:rsidR="00CE02DF" w:rsidRDefault="00CE02D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6813" w14:textId="77777777" w:rsidR="00CE02DF" w:rsidRDefault="00CE02DF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钢管的防腐处理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8E13" w14:textId="77777777" w:rsidR="00CE02DF" w:rsidRDefault="00CE02DF">
            <w:pPr>
              <w:snapToGrid w:val="0"/>
              <w:jc w:val="center"/>
              <w:rPr>
                <w:rFonts w:ascii="宋体" w:hAnsi="宋体" w:cs="宋体"/>
                <w:spacing w:val="-2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第20.2.1条</w:t>
            </w:r>
          </w:p>
        </w:tc>
        <w:tc>
          <w:tcPr>
            <w:tcW w:w="3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3B68" w14:textId="3C232DE8" w:rsidR="00CE02DF" w:rsidRDefault="00CB50A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 w:rsidR="00CE02DF">
              <w:rPr>
                <w:rFonts w:ascii="宋体" w:hAnsi="宋体" w:cs="宋体" w:hint="eastAsia"/>
                <w:sz w:val="18"/>
                <w:szCs w:val="18"/>
              </w:rPr>
              <w:t>符合 □不符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C9B8" w14:textId="77777777" w:rsidR="00CE02DF" w:rsidRDefault="00CE02DF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符合 □不符合</w:t>
            </w:r>
          </w:p>
        </w:tc>
      </w:tr>
      <w:tr w:rsidR="00CE02DF" w14:paraId="3A267CD4" w14:textId="77777777" w:rsidTr="00B746AC">
        <w:trPr>
          <w:cantSplit/>
          <w:trHeight w:val="295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B5338" w14:textId="77777777" w:rsidR="00CE02DF" w:rsidRDefault="00CE02D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6423" w14:textId="77777777" w:rsidR="00CE02DF" w:rsidRDefault="00CE02D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4F8F" w14:textId="77777777" w:rsidR="00CE02DF" w:rsidRDefault="00CE02DF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钢管的连接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E74E" w14:textId="77777777" w:rsidR="00CE02DF" w:rsidRDefault="00CE02DF">
            <w:pPr>
              <w:snapToGrid w:val="0"/>
              <w:jc w:val="center"/>
              <w:rPr>
                <w:rFonts w:ascii="宋体" w:hAnsi="宋体" w:cs="宋体"/>
                <w:spacing w:val="-2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第20.2.1条</w:t>
            </w:r>
          </w:p>
        </w:tc>
        <w:tc>
          <w:tcPr>
            <w:tcW w:w="3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AAE" w14:textId="4EC33C47" w:rsidR="00CE02DF" w:rsidRDefault="00CB50A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 w:rsidR="00CE02DF">
              <w:rPr>
                <w:rFonts w:ascii="宋体" w:hAnsi="宋体" w:cs="宋体" w:hint="eastAsia"/>
                <w:sz w:val="18"/>
                <w:szCs w:val="18"/>
              </w:rPr>
              <w:t>符合 □不符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0BE6" w14:textId="77777777" w:rsidR="00CE02DF" w:rsidRDefault="00CE02DF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符合 □不符合</w:t>
            </w:r>
          </w:p>
        </w:tc>
      </w:tr>
      <w:tr w:rsidR="00CE02DF" w14:paraId="3DF52ED4" w14:textId="77777777" w:rsidTr="00B746AC">
        <w:trPr>
          <w:cantSplit/>
          <w:trHeight w:val="509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97AC" w14:textId="77777777" w:rsidR="00CE02DF" w:rsidRDefault="00CE02D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8657" w14:textId="77777777" w:rsidR="00CE02DF" w:rsidRDefault="00CE02D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7DF7" w14:textId="77777777" w:rsidR="00CE02DF" w:rsidRDefault="00CE02DF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钢管与盒（箱）或设备的连接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5B7" w14:textId="77777777" w:rsidR="00CE02DF" w:rsidRDefault="00CE02DF">
            <w:pPr>
              <w:snapToGrid w:val="0"/>
              <w:jc w:val="center"/>
              <w:rPr>
                <w:rFonts w:ascii="宋体" w:hAnsi="宋体" w:cs="宋体"/>
                <w:spacing w:val="-2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第20.2.1条</w:t>
            </w:r>
          </w:p>
        </w:tc>
        <w:tc>
          <w:tcPr>
            <w:tcW w:w="369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5DCF" w14:textId="312A36FC" w:rsidR="00CE02DF" w:rsidRDefault="00CB50A7">
            <w:pPr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 w:rsidR="00CE02DF">
              <w:rPr>
                <w:rFonts w:ascii="宋体" w:hAnsi="宋体" w:cs="宋体" w:hint="eastAsia"/>
                <w:sz w:val="18"/>
                <w:szCs w:val="18"/>
              </w:rPr>
              <w:t>符合 □不符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AE1B" w14:textId="77777777" w:rsidR="00CE02DF" w:rsidRDefault="00CE02DF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符合 □不符合</w:t>
            </w:r>
          </w:p>
        </w:tc>
      </w:tr>
      <w:tr w:rsidR="00CE02DF" w14:paraId="7FC4C695" w14:textId="77777777" w:rsidTr="00B746AC">
        <w:trPr>
          <w:cantSplit/>
          <w:trHeight w:val="295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25FE0" w14:textId="77777777" w:rsidR="00CE02DF" w:rsidRDefault="00CE02D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B439" w14:textId="77777777" w:rsidR="00CE02DF" w:rsidRDefault="00CE02D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A9C0" w14:textId="77777777" w:rsidR="00CE02DF" w:rsidRDefault="00CE02DF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钢管的固定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20B0" w14:textId="77777777" w:rsidR="00CE02DF" w:rsidRDefault="00CE02DF">
            <w:pPr>
              <w:snapToGrid w:val="0"/>
              <w:jc w:val="center"/>
              <w:rPr>
                <w:rFonts w:ascii="宋体" w:hAnsi="宋体" w:cs="宋体"/>
                <w:spacing w:val="-2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第20.2.1条</w:t>
            </w:r>
          </w:p>
        </w:tc>
        <w:tc>
          <w:tcPr>
            <w:tcW w:w="369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D608" w14:textId="0DAC9831" w:rsidR="00CE02DF" w:rsidRDefault="00CB50A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 w:rsidR="00CE02DF">
              <w:rPr>
                <w:rFonts w:ascii="宋体" w:hAnsi="宋体" w:cs="宋体" w:hint="eastAsia"/>
                <w:sz w:val="18"/>
                <w:szCs w:val="18"/>
              </w:rPr>
              <w:t>符合 □不符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F6E" w14:textId="77777777" w:rsidR="00CE02DF" w:rsidRDefault="00CE02DF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符合 □不符合</w:t>
            </w:r>
          </w:p>
        </w:tc>
      </w:tr>
      <w:tr w:rsidR="00CE02DF" w14:paraId="49AB68E3" w14:textId="77777777" w:rsidTr="00B746AC">
        <w:trPr>
          <w:cantSplit/>
          <w:trHeight w:val="295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4A59" w14:textId="77777777" w:rsidR="00CE02DF" w:rsidRDefault="00CE02D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1ADE" w14:textId="77777777" w:rsidR="00CE02DF" w:rsidRDefault="00CE02D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64A7" w14:textId="77777777" w:rsidR="00CE02DF" w:rsidRDefault="00CE02DF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软管或可挠金属电线保护管的安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48BC" w14:textId="77777777" w:rsidR="00CE02DF" w:rsidRDefault="00CE02DF">
            <w:pPr>
              <w:snapToGrid w:val="0"/>
              <w:jc w:val="center"/>
              <w:rPr>
                <w:rFonts w:ascii="宋体" w:hAnsi="宋体" w:cs="宋体"/>
                <w:spacing w:val="-2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第20.2.2条</w:t>
            </w:r>
          </w:p>
        </w:tc>
        <w:tc>
          <w:tcPr>
            <w:tcW w:w="369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4DFB" w14:textId="7D54FA19" w:rsidR="00CE02DF" w:rsidRDefault="00CB50A7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</w:t>
            </w:r>
            <w:r w:rsidR="00CE02DF">
              <w:rPr>
                <w:rFonts w:ascii="宋体" w:hAnsi="宋体" w:cs="宋体" w:hint="eastAsia"/>
                <w:sz w:val="18"/>
                <w:szCs w:val="18"/>
              </w:rPr>
              <w:t>符合 □不符合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6F6C" w14:textId="77777777" w:rsidR="00CE02DF" w:rsidRDefault="00CE02DF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符合 □不符合</w:t>
            </w:r>
          </w:p>
        </w:tc>
      </w:tr>
      <w:tr w:rsidR="00CE02DF" w14:paraId="7E63F9AF" w14:textId="77777777" w:rsidTr="00B746AC">
        <w:trPr>
          <w:cantSplit/>
          <w:trHeight w:val="295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3A075" w14:textId="77777777" w:rsidR="00CE02DF" w:rsidRDefault="00CE02D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9A18" w14:textId="77777777" w:rsidR="00CE02DF" w:rsidRDefault="00CE02D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72A5" w14:textId="77777777" w:rsidR="00CE02DF" w:rsidRDefault="00CE02DF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阻燃塑料管的敷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FB4E" w14:textId="77777777" w:rsidR="00CE02DF" w:rsidRDefault="00CE02DF">
            <w:pPr>
              <w:snapToGrid w:val="0"/>
              <w:jc w:val="center"/>
              <w:rPr>
                <w:rFonts w:ascii="宋体" w:hAnsi="宋体" w:cs="宋体"/>
                <w:spacing w:val="-2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第20.2.3条</w:t>
            </w:r>
          </w:p>
        </w:tc>
        <w:tc>
          <w:tcPr>
            <w:tcW w:w="369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D799" w14:textId="54F815CB" w:rsidR="00CE02DF" w:rsidRDefault="00B91152" w:rsidP="00B910E4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D097" w14:textId="77777777" w:rsidR="00CE02DF" w:rsidRDefault="00CE02DF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符合 □不符合</w:t>
            </w:r>
          </w:p>
        </w:tc>
      </w:tr>
      <w:tr w:rsidR="00B746AC" w14:paraId="1954BC2F" w14:textId="77777777" w:rsidTr="00B746AC">
        <w:trPr>
          <w:cantSplit/>
          <w:trHeight w:val="532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E9DB1" w14:textId="77777777" w:rsidR="00B746AC" w:rsidRDefault="00B746AC" w:rsidP="00B746AC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47787" w14:textId="77777777" w:rsidR="00B746AC" w:rsidRDefault="00B746AC" w:rsidP="00B746A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A42EC" w14:textId="77777777" w:rsidR="00B746AC" w:rsidRDefault="00B746AC" w:rsidP="00B746AC">
            <w:pPr>
              <w:snapToGrid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最小弯曲半径</w:t>
            </w:r>
          </w:p>
        </w:tc>
        <w:tc>
          <w:tcPr>
            <w:tcW w:w="2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1925" w14:textId="77777777" w:rsidR="00B746AC" w:rsidRDefault="00B746AC" w:rsidP="00B746AC">
            <w:pPr>
              <w:snapToGrid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暗配管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903D" w14:textId="77777777" w:rsidR="00B746AC" w:rsidRDefault="00B746AC" w:rsidP="00B746AC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6D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27F0" w14:textId="064F0AD3" w:rsidR="00B746AC" w:rsidRPr="00622997" w:rsidRDefault="00B746AC" w:rsidP="00B746AC">
            <w:pPr>
              <w:snapToGrid w:val="0"/>
              <w:jc w:val="center"/>
              <w:rPr>
                <w:rFonts w:ascii="宋体" w:hAnsi="宋体" w:cs="宋体"/>
                <w:sz w:val="15"/>
                <w:szCs w:val="18"/>
              </w:rPr>
            </w:pPr>
            <w:r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E95F" w14:textId="0F2F9742" w:rsidR="00B746AC" w:rsidRPr="00622997" w:rsidRDefault="00B746AC" w:rsidP="00B746AC">
            <w:pPr>
              <w:jc w:val="center"/>
              <w:rPr>
                <w:sz w:val="15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AA6A" w14:textId="2FCA8530" w:rsidR="00B746AC" w:rsidRPr="00622997" w:rsidRDefault="00B746AC" w:rsidP="00B746AC">
            <w:pPr>
              <w:jc w:val="center"/>
              <w:rPr>
                <w:sz w:val="15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9A98" w14:textId="07643D7C" w:rsidR="00B746AC" w:rsidRPr="00622997" w:rsidRDefault="00B746AC" w:rsidP="00B746AC">
            <w:pPr>
              <w:jc w:val="center"/>
              <w:rPr>
                <w:sz w:val="15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D40" w14:textId="2B97769F" w:rsidR="00B746AC" w:rsidRPr="00622997" w:rsidRDefault="00B746AC" w:rsidP="00B746AC">
            <w:pPr>
              <w:jc w:val="center"/>
              <w:rPr>
                <w:sz w:val="15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6689" w14:textId="6CAE6A8E" w:rsidR="00B746AC" w:rsidRPr="00622997" w:rsidRDefault="00B746AC" w:rsidP="00B746AC">
            <w:pPr>
              <w:jc w:val="center"/>
              <w:rPr>
                <w:sz w:val="15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7C7" w14:textId="7A3ABDA6" w:rsidR="00B746AC" w:rsidRPr="00622997" w:rsidRDefault="00B746AC" w:rsidP="00B746AC">
            <w:pPr>
              <w:jc w:val="center"/>
              <w:rPr>
                <w:sz w:val="15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6E78" w14:textId="3A8A7115" w:rsidR="00B746AC" w:rsidRPr="00622997" w:rsidRDefault="00B746AC" w:rsidP="00B746AC">
            <w:pPr>
              <w:jc w:val="center"/>
              <w:rPr>
                <w:sz w:val="15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D121" w14:textId="6C20FC22" w:rsidR="00B746AC" w:rsidRPr="00622997" w:rsidRDefault="00B746AC" w:rsidP="00B746AC">
            <w:pPr>
              <w:jc w:val="center"/>
              <w:rPr>
                <w:sz w:val="15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A92C" w14:textId="48758575" w:rsidR="00B746AC" w:rsidRPr="00622997" w:rsidRDefault="00B746AC" w:rsidP="00B746AC">
            <w:pPr>
              <w:jc w:val="center"/>
              <w:rPr>
                <w:sz w:val="15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A9B7" w14:textId="77777777" w:rsidR="00B746AC" w:rsidRDefault="00B746AC" w:rsidP="00B746AC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优良  □合格</w:t>
            </w:r>
          </w:p>
        </w:tc>
      </w:tr>
      <w:tr w:rsidR="00BC3F83" w14:paraId="66443984" w14:textId="77777777" w:rsidTr="002D66DD">
        <w:trPr>
          <w:cantSplit/>
          <w:trHeight w:hRule="exact" w:val="533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145D" w14:textId="77777777" w:rsidR="00BC3F83" w:rsidRDefault="00BC3F83" w:rsidP="00BC3F83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bookmarkStart w:id="0" w:name="_GoBack" w:colFirst="6" w:colLast="15"/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23F5" w14:textId="77777777" w:rsidR="00BC3F83" w:rsidRDefault="00BC3F83" w:rsidP="00BC3F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1E42" w14:textId="77777777" w:rsidR="00BC3F83" w:rsidRDefault="00BC3F83" w:rsidP="00BC3F83">
            <w:pPr>
              <w:snapToGrid w:val="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3A2EA" w14:textId="77777777" w:rsidR="00BC3F83" w:rsidRDefault="00BC3F83" w:rsidP="00BC3F83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明</w:t>
            </w:r>
          </w:p>
          <w:p w14:paraId="570DDC26" w14:textId="77777777" w:rsidR="00BC3F83" w:rsidRDefault="00BC3F83" w:rsidP="00BC3F83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配</w:t>
            </w:r>
          </w:p>
          <w:p w14:paraId="49C38249" w14:textId="77777777" w:rsidR="00BC3F83" w:rsidRDefault="00BC3F83" w:rsidP="00BC3F83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F43F" w14:textId="77777777" w:rsidR="00BC3F83" w:rsidRDefault="00BC3F83" w:rsidP="00BC3F83">
            <w:pPr>
              <w:snapToGrid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子只有一个弯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0AE6" w14:textId="77777777" w:rsidR="00BC3F83" w:rsidRDefault="00BC3F83" w:rsidP="00BC3F83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4D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AF6B1" w14:textId="7CA1F4CE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yigewan1}}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6B5AC" w14:textId="71D5B173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yigewan2}}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46B5E" w14:textId="21FAFE3F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yigewan3}}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7AD7F" w14:textId="3DD52CC1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yigewan4}}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7AB65" w14:textId="6BDF7D2F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yigewan5}}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00E5" w14:textId="5EA146AD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yigewan6}}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200E" w14:textId="521A0829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yigewan7}}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8686" w14:textId="681317DD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yigewan8}}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A523" w14:textId="4A8ECA9E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yigewan9}}</w:t>
            </w:r>
          </w:p>
        </w:tc>
        <w:tc>
          <w:tcPr>
            <w:tcW w:w="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8FD1E" w14:textId="0F1695AA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yigewan10}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33BA" w14:textId="77777777" w:rsidR="00BC3F83" w:rsidRDefault="00BC3F83" w:rsidP="00BC3F83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优良  □合格</w:t>
            </w:r>
          </w:p>
        </w:tc>
      </w:tr>
      <w:tr w:rsidR="00BC3F83" w14:paraId="29BF068A" w14:textId="77777777" w:rsidTr="002D66DD">
        <w:trPr>
          <w:cantSplit/>
          <w:trHeight w:hRule="exact" w:val="533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59B6" w14:textId="77777777" w:rsidR="00BC3F83" w:rsidRDefault="00BC3F83" w:rsidP="00BC3F83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965F" w14:textId="77777777" w:rsidR="00BC3F83" w:rsidRDefault="00BC3F83" w:rsidP="00BC3F83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B2FE" w14:textId="77777777" w:rsidR="00BC3F83" w:rsidRDefault="00BC3F83" w:rsidP="00BC3F83">
            <w:pPr>
              <w:snapToGrid w:val="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BD79" w14:textId="77777777" w:rsidR="00BC3F83" w:rsidRDefault="00BC3F83" w:rsidP="00BC3F83">
            <w:pPr>
              <w:snapToGrid w:val="0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A6E6" w14:textId="77777777" w:rsidR="00BC3F83" w:rsidRDefault="00BC3F83" w:rsidP="00BC3F83">
            <w:pPr>
              <w:snapToGrid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子有两个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弯以上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42A" w14:textId="77777777" w:rsidR="00BC3F83" w:rsidRDefault="00BC3F83" w:rsidP="00BC3F83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6D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E21FC" w14:textId="70784264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lianggewan1}}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9943" w14:textId="5097F9E7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lianggewan2}}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7B94" w14:textId="715AEB41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lianggewan3}}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FA73F" w14:textId="480022BC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lianggewan4}}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FE47E" w14:textId="48416588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lianggewan5}}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8FFE" w14:textId="0FE0E714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lianggewan6}}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9AB10" w14:textId="420DA77B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lianggewan7}}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499A" w14:textId="20DF02E3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lianggewan8}}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84E2F" w14:textId="267E72D7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lianggewan9}}</w:t>
            </w:r>
          </w:p>
        </w:tc>
        <w:tc>
          <w:tcPr>
            <w:tcW w:w="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C29DF" w14:textId="5C087AAB" w:rsidR="00BC3F83" w:rsidRPr="002D66DD" w:rsidRDefault="00BC3F83" w:rsidP="00BC3F83"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  <w:r w:rsidRPr="002D66DD">
              <w:rPr>
                <w:rFonts w:ascii="宋体" w:hAnsi="宋体"/>
                <w:sz w:val="15"/>
                <w:szCs w:val="15"/>
              </w:rPr>
              <w:t>{{lianggewan10}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210" w14:textId="77777777" w:rsidR="00BC3F83" w:rsidRDefault="00BC3F83" w:rsidP="00BC3F83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优良  □合格</w:t>
            </w:r>
          </w:p>
        </w:tc>
      </w:tr>
      <w:bookmarkEnd w:id="0"/>
      <w:tr w:rsidR="000209BA" w14:paraId="512D9C67" w14:textId="77777777" w:rsidTr="00B746AC">
        <w:trPr>
          <w:cantSplit/>
          <w:trHeight w:val="525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AB719" w14:textId="77777777" w:rsidR="000209BA" w:rsidRDefault="000209BA" w:rsidP="000209B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131" w14:textId="77777777" w:rsidR="000209BA" w:rsidRDefault="000209BA" w:rsidP="000209B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6BD" w14:textId="77777777" w:rsidR="000209BA" w:rsidRDefault="000209BA" w:rsidP="000209BA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弯扁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482" w14:textId="77777777" w:rsidR="000209BA" w:rsidRDefault="000209BA" w:rsidP="000209BA">
            <w:pPr>
              <w:snapToGri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≤0.1D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AC84" w14:textId="3F8B3285" w:rsidR="000209BA" w:rsidRPr="00622997" w:rsidRDefault="000209BA" w:rsidP="000209BA">
            <w:pPr>
              <w:snapToGrid w:val="0"/>
              <w:jc w:val="center"/>
              <w:rPr>
                <w:rFonts w:ascii="宋体" w:hAnsi="宋体" w:cs="宋体"/>
                <w:sz w:val="15"/>
                <w:szCs w:val="18"/>
              </w:rPr>
            </w:pPr>
            <w:r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341E" w14:textId="5A1DFA52" w:rsidR="000209BA" w:rsidRPr="00622997" w:rsidRDefault="000209BA" w:rsidP="000209BA">
            <w:pPr>
              <w:snapToGrid w:val="0"/>
              <w:jc w:val="center"/>
              <w:rPr>
                <w:rFonts w:ascii="宋体" w:hAnsi="宋体" w:cs="宋体"/>
                <w:sz w:val="15"/>
                <w:szCs w:val="18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5FF4" w14:textId="4B190C1B" w:rsidR="000209BA" w:rsidRPr="00622997" w:rsidRDefault="000209BA" w:rsidP="000209BA">
            <w:pPr>
              <w:snapToGrid w:val="0"/>
              <w:jc w:val="center"/>
              <w:rPr>
                <w:rFonts w:ascii="宋体" w:hAnsi="宋体" w:cs="宋体"/>
                <w:sz w:val="15"/>
                <w:szCs w:val="18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F38D" w14:textId="1AF24C5D" w:rsidR="000209BA" w:rsidRPr="00622997" w:rsidRDefault="000209BA" w:rsidP="000209BA">
            <w:pPr>
              <w:snapToGrid w:val="0"/>
              <w:jc w:val="center"/>
              <w:rPr>
                <w:rFonts w:ascii="宋体" w:hAnsi="宋体" w:cs="宋体"/>
                <w:sz w:val="15"/>
                <w:szCs w:val="18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2EE2" w14:textId="5C685C7B" w:rsidR="000209BA" w:rsidRPr="00622997" w:rsidRDefault="000209BA" w:rsidP="000209BA">
            <w:pPr>
              <w:snapToGrid w:val="0"/>
              <w:jc w:val="center"/>
              <w:rPr>
                <w:rFonts w:ascii="宋体" w:hAnsi="宋体" w:cs="宋体"/>
                <w:sz w:val="15"/>
                <w:szCs w:val="18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298" w14:textId="2AB0CC94" w:rsidR="000209BA" w:rsidRPr="00622997" w:rsidRDefault="000209BA" w:rsidP="000209BA">
            <w:pPr>
              <w:snapToGrid w:val="0"/>
              <w:jc w:val="center"/>
              <w:rPr>
                <w:rFonts w:ascii="宋体" w:hAnsi="宋体" w:cs="宋体"/>
                <w:sz w:val="15"/>
                <w:szCs w:val="18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576D" w14:textId="5BA500D6" w:rsidR="000209BA" w:rsidRPr="00622997" w:rsidRDefault="000209BA" w:rsidP="000209BA">
            <w:pPr>
              <w:snapToGrid w:val="0"/>
              <w:jc w:val="center"/>
              <w:rPr>
                <w:rFonts w:ascii="宋体" w:hAnsi="宋体" w:cs="宋体"/>
                <w:sz w:val="15"/>
                <w:szCs w:val="18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D201" w14:textId="641DFEFC" w:rsidR="000209BA" w:rsidRPr="00622997" w:rsidRDefault="000209BA" w:rsidP="000209BA">
            <w:pPr>
              <w:snapToGrid w:val="0"/>
              <w:jc w:val="center"/>
              <w:rPr>
                <w:rFonts w:ascii="宋体" w:hAnsi="宋体" w:cs="宋体"/>
                <w:sz w:val="15"/>
                <w:szCs w:val="18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4F4C" w14:textId="6DCC034E" w:rsidR="000209BA" w:rsidRPr="00622997" w:rsidRDefault="000209BA" w:rsidP="000209BA">
            <w:pPr>
              <w:snapToGrid w:val="0"/>
              <w:jc w:val="center"/>
              <w:rPr>
                <w:rFonts w:ascii="宋体" w:hAnsi="宋体" w:cs="宋体"/>
                <w:sz w:val="15"/>
                <w:szCs w:val="18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5C5" w14:textId="46A7A78B" w:rsidR="000209BA" w:rsidRPr="00622997" w:rsidRDefault="000209BA" w:rsidP="000209BA">
            <w:pPr>
              <w:snapToGrid w:val="0"/>
              <w:jc w:val="center"/>
              <w:rPr>
                <w:rFonts w:ascii="宋体" w:hAnsi="宋体" w:cs="宋体"/>
                <w:sz w:val="15"/>
                <w:szCs w:val="18"/>
              </w:rPr>
            </w:pPr>
            <w:r w:rsidRPr="007B2CD8">
              <w:rPr>
                <w:rFonts w:ascii="宋体" w:hAnsi="宋体" w:cs="宋体" w:hint="eastAsia"/>
                <w:sz w:val="15"/>
                <w:szCs w:val="18"/>
              </w:rPr>
              <w:t>/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5445" w14:textId="77777777" w:rsidR="000209BA" w:rsidRDefault="000209BA" w:rsidP="000209BA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□优良  □合格</w:t>
            </w:r>
          </w:p>
        </w:tc>
      </w:tr>
      <w:tr w:rsidR="00CE02DF" w14:paraId="23FB3E85" w14:textId="77777777" w:rsidTr="00B746AC">
        <w:trPr>
          <w:cantSplit/>
          <w:trHeight w:val="90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6043E" w14:textId="77777777" w:rsidR="00CE02DF" w:rsidRDefault="00CE02DF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结果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9CC8" w14:textId="77777777" w:rsidR="00CE02DF" w:rsidRDefault="00CE02D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控项目</w:t>
            </w:r>
          </w:p>
        </w:tc>
        <w:tc>
          <w:tcPr>
            <w:tcW w:w="81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1D3" w14:textId="77777777" w:rsidR="00CE02DF" w:rsidRDefault="00CE02DF">
            <w:pPr>
              <w:widowControl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检查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       </w:t>
            </w: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 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项，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其中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      </w:t>
            </w:r>
            <w:r>
              <w:rPr>
                <w:rFonts w:ascii="宋体" w:cs="宋体" w:hint="eastAsia"/>
                <w:sz w:val="18"/>
                <w:szCs w:val="18"/>
              </w:rPr>
              <w:t>2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项符合要求。</w:t>
            </w:r>
          </w:p>
        </w:tc>
      </w:tr>
      <w:tr w:rsidR="00CE02DF" w14:paraId="710F79AD" w14:textId="77777777" w:rsidTr="00B746AC">
        <w:trPr>
          <w:cantSplit/>
          <w:trHeight w:val="534"/>
        </w:trPr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393F" w14:textId="77777777" w:rsidR="00CE02DF" w:rsidRDefault="00CE02DF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2A49" w14:textId="77777777" w:rsidR="00CE02DF" w:rsidRDefault="00CE02D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项目</w:t>
            </w:r>
          </w:p>
        </w:tc>
        <w:tc>
          <w:tcPr>
            <w:tcW w:w="81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0ADC" w14:textId="17846AFC" w:rsidR="00CE02DF" w:rsidRDefault="00CE02D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检验项目共查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     </w:t>
            </w:r>
            <w:r>
              <w:rPr>
                <w:rFonts w:ascii="宋体" w:cs="宋体" w:hint="eastAsia"/>
                <w:sz w:val="18"/>
                <w:szCs w:val="18"/>
              </w:rPr>
              <w:t>5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项，其中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   </w:t>
            </w:r>
            <w:r>
              <w:rPr>
                <w:rFonts w:ascii="宋体" w:cs="宋体" w:hint="eastAsia"/>
                <w:sz w:val="18"/>
                <w:szCs w:val="18"/>
              </w:rPr>
              <w:t>5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项优良；允许偏差项目共查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 </w:t>
            </w:r>
            <w:r w:rsidR="004D38DF">
              <w:rPr>
                <w:rFonts w:ascii="宋体" w:cs="宋体"/>
                <w:sz w:val="18"/>
                <w:szCs w:val="18"/>
                <w:lang w:val="zh-CN"/>
              </w:rPr>
              <w:t>3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项，其中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  </w:t>
            </w:r>
            <w:r w:rsidR="004D38DF">
              <w:rPr>
                <w:rFonts w:ascii="宋体" w:cs="宋体"/>
                <w:sz w:val="18"/>
                <w:szCs w:val="18"/>
                <w:lang w:val="zh-CN"/>
              </w:rPr>
              <w:t>3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项优良；项目的优良率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  </w:t>
            </w:r>
            <w:r w:rsidR="004D38DF">
              <w:rPr>
                <w:rFonts w:ascii="宋体" w:cs="宋体"/>
                <w:sz w:val="18"/>
                <w:szCs w:val="18"/>
                <w:lang w:val="zh-CN"/>
              </w:rPr>
              <w:t>100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 xml:space="preserve">    </w:t>
            </w:r>
            <w:r>
              <w:rPr>
                <w:rFonts w:ascii="宋体" w:cs="宋体"/>
                <w:sz w:val="18"/>
                <w:szCs w:val="18"/>
                <w:lang w:val="zh-CN"/>
              </w:rPr>
              <w:t xml:space="preserve"> %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。</w:t>
            </w:r>
          </w:p>
        </w:tc>
      </w:tr>
      <w:tr w:rsidR="00CE02DF" w14:paraId="415105CF" w14:textId="77777777" w:rsidTr="00B746AC">
        <w:trPr>
          <w:cantSplit/>
          <w:trHeight w:val="957"/>
        </w:trPr>
        <w:tc>
          <w:tcPr>
            <w:tcW w:w="3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E74B" w14:textId="77777777" w:rsidR="00CE02DF" w:rsidRDefault="00CE02DF">
            <w:pPr>
              <w:spacing w:line="4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单位评定</w:t>
            </w:r>
          </w:p>
        </w:tc>
        <w:tc>
          <w:tcPr>
            <w:tcW w:w="7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56B" w14:textId="77777777" w:rsidR="00CE02DF" w:rsidRDefault="00CE02DF">
            <w:pPr>
              <w:spacing w:line="400" w:lineRule="atLeast"/>
              <w:ind w:firstLineChars="1500" w:firstLine="270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合格    □优良</w:t>
            </w:r>
          </w:p>
          <w:p w14:paraId="30337660" w14:textId="77777777" w:rsidR="00CE02DF" w:rsidRDefault="00CE02DF"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专业质量检查员签字：</w:t>
            </w:r>
            <w:r>
              <w:rPr>
                <w:sz w:val="18"/>
                <w:szCs w:val="18"/>
              </w:rPr>
              <w:t xml:space="preserve">                   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E02DF" w14:paraId="36600727" w14:textId="77777777" w:rsidTr="00B746AC">
        <w:trPr>
          <w:cantSplit/>
          <w:trHeight w:val="1114"/>
        </w:trPr>
        <w:tc>
          <w:tcPr>
            <w:tcW w:w="3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B43C" w14:textId="47C1A219" w:rsidR="00CE02DF" w:rsidRDefault="00CE02DF">
            <w:pPr>
              <w:spacing w:line="4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承包单位评定</w:t>
            </w:r>
          </w:p>
        </w:tc>
        <w:tc>
          <w:tcPr>
            <w:tcW w:w="7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A10" w14:textId="77777777" w:rsidR="00CE02DF" w:rsidRDefault="00CE02DF">
            <w:pPr>
              <w:spacing w:line="400" w:lineRule="atLeast"/>
              <w:ind w:firstLineChars="1500" w:firstLine="2700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合格    □优良</w:t>
            </w:r>
          </w:p>
          <w:p w14:paraId="7A4B5099" w14:textId="77777777" w:rsidR="00CE02DF" w:rsidRDefault="00CE02DF"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专业质量检查员签字：</w:t>
            </w:r>
            <w:r>
              <w:rPr>
                <w:sz w:val="18"/>
                <w:szCs w:val="18"/>
              </w:rPr>
              <w:t xml:space="preserve">                   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E02DF" w14:paraId="14262F65" w14:textId="77777777" w:rsidTr="00B746AC">
        <w:trPr>
          <w:trHeight w:val="1130"/>
        </w:trPr>
        <w:tc>
          <w:tcPr>
            <w:tcW w:w="3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2987" w14:textId="77777777" w:rsidR="00CE02DF" w:rsidRDefault="00CE02D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理单位验评</w:t>
            </w:r>
          </w:p>
        </w:tc>
        <w:tc>
          <w:tcPr>
            <w:tcW w:w="7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907" w14:textId="77777777" w:rsidR="00CE02DF" w:rsidRDefault="00CE02DF">
            <w:pPr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□合格    □优良</w:t>
            </w:r>
          </w:p>
          <w:p w14:paraId="194061E0" w14:textId="77777777" w:rsidR="00CE02DF" w:rsidRDefault="00CE02DF">
            <w:pPr>
              <w:rPr>
                <w:sz w:val="18"/>
                <w:szCs w:val="18"/>
              </w:rPr>
            </w:pPr>
          </w:p>
          <w:p w14:paraId="55F787EB" w14:textId="77777777" w:rsidR="00CE02DF" w:rsidRDefault="00CE02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监理工程师签字：</w:t>
            </w:r>
            <w:r>
              <w:rPr>
                <w:rFonts w:hint="eastAsia"/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14:paraId="17F4F42F" w14:textId="77777777" w:rsidR="00CE02DF" w:rsidRDefault="00CE02DF">
      <w:pPr>
        <w:pStyle w:val="a8"/>
        <w:jc w:val="both"/>
        <w:rPr>
          <w:rFonts w:ascii="宋体" w:eastAsia="宋体" w:hAnsi="宋体" w:cs="宋体"/>
          <w:sz w:val="18"/>
          <w:szCs w:val="18"/>
        </w:rPr>
      </w:pPr>
    </w:p>
    <w:sectPr w:rsidR="00CE02DF">
      <w:footerReference w:type="default" r:id="rId7"/>
      <w:pgSz w:w="11906" w:h="16838"/>
      <w:pgMar w:top="850" w:right="567" w:bottom="567" w:left="850" w:header="283" w:footer="283" w:gutter="283"/>
      <w:pgNumType w:start="169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116A1" w14:textId="77777777" w:rsidR="00CD4DA6" w:rsidRDefault="00CD4DA6">
      <w:r>
        <w:separator/>
      </w:r>
    </w:p>
  </w:endnote>
  <w:endnote w:type="continuationSeparator" w:id="0">
    <w:p w14:paraId="5A0F8FE5" w14:textId="77777777" w:rsidR="00CD4DA6" w:rsidRDefault="00CD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4CFC" w14:textId="77777777" w:rsidR="00CE02DF" w:rsidRDefault="00CE02D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6243D" w14:textId="77777777" w:rsidR="00CD4DA6" w:rsidRDefault="00CD4DA6">
      <w:r>
        <w:separator/>
      </w:r>
    </w:p>
  </w:footnote>
  <w:footnote w:type="continuationSeparator" w:id="0">
    <w:p w14:paraId="677C598B" w14:textId="77777777" w:rsidR="00CD4DA6" w:rsidRDefault="00CD4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5MTkwMTMzYWUzZGE4YWI4OGY4M2QwOGQ5ODNmY2QifQ=="/>
  </w:docVars>
  <w:rsids>
    <w:rsidRoot w:val="00E91A84"/>
    <w:rsid w:val="000209BA"/>
    <w:rsid w:val="00026291"/>
    <w:rsid w:val="000319C8"/>
    <w:rsid w:val="0005443A"/>
    <w:rsid w:val="00066C18"/>
    <w:rsid w:val="000F3B4F"/>
    <w:rsid w:val="001047EC"/>
    <w:rsid w:val="00127262"/>
    <w:rsid w:val="00197934"/>
    <w:rsid w:val="001B06B3"/>
    <w:rsid w:val="001B64C2"/>
    <w:rsid w:val="001F6D2F"/>
    <w:rsid w:val="00264AF3"/>
    <w:rsid w:val="00291D0B"/>
    <w:rsid w:val="002A5F75"/>
    <w:rsid w:val="002B5063"/>
    <w:rsid w:val="002D66DD"/>
    <w:rsid w:val="00352DD8"/>
    <w:rsid w:val="003710B9"/>
    <w:rsid w:val="0037444E"/>
    <w:rsid w:val="003A1722"/>
    <w:rsid w:val="003B05E5"/>
    <w:rsid w:val="003D14C8"/>
    <w:rsid w:val="003D79D9"/>
    <w:rsid w:val="00430701"/>
    <w:rsid w:val="00442006"/>
    <w:rsid w:val="00442E5D"/>
    <w:rsid w:val="004663F1"/>
    <w:rsid w:val="00485A91"/>
    <w:rsid w:val="0049195F"/>
    <w:rsid w:val="004D38DF"/>
    <w:rsid w:val="004F4E1B"/>
    <w:rsid w:val="00561699"/>
    <w:rsid w:val="0056683D"/>
    <w:rsid w:val="00587AB1"/>
    <w:rsid w:val="005C67E0"/>
    <w:rsid w:val="005E2937"/>
    <w:rsid w:val="005F05D2"/>
    <w:rsid w:val="005F772E"/>
    <w:rsid w:val="00622997"/>
    <w:rsid w:val="00640BCF"/>
    <w:rsid w:val="006B76BA"/>
    <w:rsid w:val="006D4A3C"/>
    <w:rsid w:val="006E5CD4"/>
    <w:rsid w:val="00732766"/>
    <w:rsid w:val="00757FC5"/>
    <w:rsid w:val="00783F2D"/>
    <w:rsid w:val="007E0639"/>
    <w:rsid w:val="007F04DA"/>
    <w:rsid w:val="007F3137"/>
    <w:rsid w:val="0080130A"/>
    <w:rsid w:val="00817236"/>
    <w:rsid w:val="00845059"/>
    <w:rsid w:val="00896511"/>
    <w:rsid w:val="008A27A6"/>
    <w:rsid w:val="008C086C"/>
    <w:rsid w:val="008F36C1"/>
    <w:rsid w:val="00903843"/>
    <w:rsid w:val="0090621C"/>
    <w:rsid w:val="0094126F"/>
    <w:rsid w:val="009945C8"/>
    <w:rsid w:val="009A545F"/>
    <w:rsid w:val="009A796A"/>
    <w:rsid w:val="009B6A05"/>
    <w:rsid w:val="009D4A1D"/>
    <w:rsid w:val="00A80CA6"/>
    <w:rsid w:val="00AC2A7D"/>
    <w:rsid w:val="00AC78BE"/>
    <w:rsid w:val="00B51D3C"/>
    <w:rsid w:val="00B53EB6"/>
    <w:rsid w:val="00B53F4E"/>
    <w:rsid w:val="00B5462D"/>
    <w:rsid w:val="00B746AC"/>
    <w:rsid w:val="00B80EBF"/>
    <w:rsid w:val="00B8351F"/>
    <w:rsid w:val="00B910E4"/>
    <w:rsid w:val="00B91152"/>
    <w:rsid w:val="00B9721C"/>
    <w:rsid w:val="00BA06DD"/>
    <w:rsid w:val="00BB47EB"/>
    <w:rsid w:val="00BC3F83"/>
    <w:rsid w:val="00C46420"/>
    <w:rsid w:val="00CA463B"/>
    <w:rsid w:val="00CB50A7"/>
    <w:rsid w:val="00CC1B28"/>
    <w:rsid w:val="00CD4DA6"/>
    <w:rsid w:val="00CE02DF"/>
    <w:rsid w:val="00D903A6"/>
    <w:rsid w:val="00E0193D"/>
    <w:rsid w:val="00E22EFC"/>
    <w:rsid w:val="00E56CA4"/>
    <w:rsid w:val="00E710B1"/>
    <w:rsid w:val="00E76476"/>
    <w:rsid w:val="00E91A84"/>
    <w:rsid w:val="00EC492F"/>
    <w:rsid w:val="00F12B0B"/>
    <w:rsid w:val="00F15E98"/>
    <w:rsid w:val="00F2099E"/>
    <w:rsid w:val="00F548BB"/>
    <w:rsid w:val="00F54CC8"/>
    <w:rsid w:val="00F600C6"/>
    <w:rsid w:val="00F73B3F"/>
    <w:rsid w:val="00F93708"/>
    <w:rsid w:val="00FC60FE"/>
    <w:rsid w:val="00FE5794"/>
    <w:rsid w:val="0441308B"/>
    <w:rsid w:val="04C30A49"/>
    <w:rsid w:val="04E5474F"/>
    <w:rsid w:val="07445D29"/>
    <w:rsid w:val="087659A7"/>
    <w:rsid w:val="08F80259"/>
    <w:rsid w:val="09635072"/>
    <w:rsid w:val="09960BB9"/>
    <w:rsid w:val="0DCD2255"/>
    <w:rsid w:val="1D6248C5"/>
    <w:rsid w:val="200B776E"/>
    <w:rsid w:val="23DE3029"/>
    <w:rsid w:val="24EF62DC"/>
    <w:rsid w:val="25C63B9D"/>
    <w:rsid w:val="310F15C1"/>
    <w:rsid w:val="316641A4"/>
    <w:rsid w:val="319B26E4"/>
    <w:rsid w:val="32F83FF9"/>
    <w:rsid w:val="356B3645"/>
    <w:rsid w:val="374D2431"/>
    <w:rsid w:val="38081BFF"/>
    <w:rsid w:val="3D86271E"/>
    <w:rsid w:val="3FF63CC5"/>
    <w:rsid w:val="41BA159B"/>
    <w:rsid w:val="422B262C"/>
    <w:rsid w:val="43A15725"/>
    <w:rsid w:val="43D621D9"/>
    <w:rsid w:val="46F4760F"/>
    <w:rsid w:val="47634932"/>
    <w:rsid w:val="481D067E"/>
    <w:rsid w:val="4A1C1071"/>
    <w:rsid w:val="4AA04398"/>
    <w:rsid w:val="55407433"/>
    <w:rsid w:val="581062E4"/>
    <w:rsid w:val="5A5D7895"/>
    <w:rsid w:val="62CB0E6E"/>
    <w:rsid w:val="639C3EE1"/>
    <w:rsid w:val="669815E2"/>
    <w:rsid w:val="679D22CE"/>
    <w:rsid w:val="71A32571"/>
    <w:rsid w:val="72C97A6A"/>
    <w:rsid w:val="743152FE"/>
    <w:rsid w:val="74603A10"/>
    <w:rsid w:val="7A4C7914"/>
    <w:rsid w:val="7D1D63EF"/>
    <w:rsid w:val="7EC737E0"/>
    <w:rsid w:val="7F02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78AE02D"/>
  <w15:chartTrackingRefBased/>
  <w15:docId w15:val="{2578FBAC-F783-4E67-88CE-14B6FA0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kern w:val="2"/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semiHidden/>
  </w:style>
  <w:style w:type="paragraph" w:customStyle="1" w:styleId="2">
    <w:name w:val="表2"/>
    <w:basedOn w:val="a8"/>
    <w:rPr>
      <w:b/>
    </w:rPr>
  </w:style>
  <w:style w:type="paragraph" w:customStyle="1" w:styleId="a8">
    <w:name w:val="表格标题"/>
    <w:basedOn w:val="a"/>
    <w:pPr>
      <w:spacing w:line="320" w:lineRule="exact"/>
      <w:jc w:val="center"/>
    </w:pPr>
    <w:rPr>
      <w:rFonts w:eastAsia="黑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86C3-7826-44BA-8C60-B9121254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1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安装工程检验批质量验收记录表</dc:title>
  <dc:subject/>
  <dc:creator>Founder</dc:creator>
  <cp:keywords/>
  <dc:description/>
  <cp:lastModifiedBy>Ming Mr</cp:lastModifiedBy>
  <cp:revision>19</cp:revision>
  <cp:lastPrinted>2023-10-10T12:16:00Z</cp:lastPrinted>
  <dcterms:created xsi:type="dcterms:W3CDTF">2023-12-19T14:21:00Z</dcterms:created>
  <dcterms:modified xsi:type="dcterms:W3CDTF">2024-02-04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6EB2B2985224E1A8AEA30B65579779A</vt:lpwstr>
  </property>
</Properties>
</file>